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927EAB" w:rsidRDefault="00927EAB" w:rsidP="00F5040A">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927EAB">
              <w:rPr>
                <w:rFonts w:ascii="Times New Roman" w:eastAsia="Times New Roman" w:hAnsi="Times New Roman" w:cs="Times New Roman"/>
                <w:spacing w:val="2"/>
                <w:sz w:val="24"/>
                <w:szCs w:val="24"/>
                <w:lang w:eastAsia="ru-RU"/>
              </w:rPr>
              <w:t>7М</w:t>
            </w:r>
            <w:r w:rsidR="00E47DEC">
              <w:rPr>
                <w:rFonts w:ascii="Times New Roman" w:eastAsia="Times New Roman" w:hAnsi="Times New Roman" w:cs="Times New Roman"/>
                <w:sz w:val="24"/>
                <w:szCs w:val="24"/>
                <w:lang w:eastAsia="ru-RU"/>
              </w:rPr>
              <w:t>0520</w:t>
            </w:r>
            <w:r w:rsidR="00E47DEC">
              <w:rPr>
                <w:rFonts w:ascii="Times New Roman" w:eastAsia="Times New Roman" w:hAnsi="Times New Roman" w:cs="Times New Roman"/>
                <w:sz w:val="24"/>
                <w:szCs w:val="24"/>
                <w:lang w:val="kk-KZ" w:eastAsia="ru-RU"/>
              </w:rPr>
              <w:t>3</w:t>
            </w:r>
            <w:r w:rsidRPr="00927EAB">
              <w:rPr>
                <w:rFonts w:ascii="Times New Roman" w:eastAsia="Times New Roman" w:hAnsi="Times New Roman" w:cs="Times New Roman"/>
                <w:sz w:val="24"/>
                <w:szCs w:val="24"/>
                <w:lang w:eastAsia="ru-RU"/>
              </w:rPr>
              <w:t xml:space="preserve"> </w:t>
            </w:r>
            <w:proofErr w:type="spellStart"/>
            <w:r w:rsidRPr="00927EAB">
              <w:rPr>
                <w:rFonts w:ascii="Times New Roman" w:hAnsi="Times New Roman" w:cs="Times New Roman"/>
                <w:color w:val="0D0D0D"/>
                <w:sz w:val="24"/>
                <w:szCs w:val="24"/>
              </w:rPr>
              <w:t>Ecology</w:t>
            </w:r>
            <w:proofErr w:type="spellEnd"/>
          </w:p>
        </w:tc>
      </w:tr>
      <w:tr w:rsidR="00E26C87" w:rsidRPr="00E47DEC"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E47DEC" w:rsidP="0095613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E47DEC">
              <w:rPr>
                <w:rFonts w:ascii="Times New Roman" w:eastAsia="Times New Roman" w:hAnsi="Times New Roman" w:cs="Times New Roman"/>
                <w:sz w:val="24"/>
                <w:szCs w:val="24"/>
                <w:lang w:val="kk-KZ" w:eastAsia="ru-RU"/>
              </w:rPr>
              <w:t>The goal is to train highly qualified specialists -  new generation of environmental professionals capable of addressing challenges in the field of environmental protection, including monitoring compliance with environmental regulations, analyzing environmental protection facilities, calculating pollution levels, managing waste, and implementing ecological projects for the sustainable development of enterprises and regions.</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956138" w:rsidRDefault="00F966D1" w:rsidP="0095613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F966D1">
              <w:rPr>
                <w:rFonts w:ascii="Times New Roman" w:eastAsia="Times New Roman" w:hAnsi="Times New Roman" w:cs="Times New Roman"/>
                <w:bCs/>
                <w:sz w:val="24"/>
                <w:szCs w:val="24"/>
                <w:lang w:val="kk-KZ" w:eastAsia="ru-RU"/>
              </w:rPr>
              <w:t xml:space="preserve">Acting </w:t>
            </w:r>
            <w:r w:rsidR="00956138">
              <w:rPr>
                <w:rFonts w:ascii="Times New Roman" w:eastAsia="Times New Roman" w:hAnsi="Times New Roman" w:cs="Times New Roman"/>
                <w:bCs/>
                <w:sz w:val="24"/>
                <w:szCs w:val="24"/>
                <w:lang w:val="en-US" w:eastAsia="ru-RU"/>
              </w:rPr>
              <w:t xml:space="preserve"> </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833EB3" w:rsidRDefault="00F966D1" w:rsidP="00F966D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M</w:t>
            </w:r>
            <w:r w:rsidR="00833EB3" w:rsidRPr="00833EB3">
              <w:rPr>
                <w:rFonts w:ascii="Times New Roman" w:eastAsia="Times New Roman" w:hAnsi="Times New Roman" w:cs="Times New Roman"/>
                <w:bCs/>
                <w:sz w:val="24"/>
                <w:szCs w:val="24"/>
                <w:lang w:val="kk-KZ" w:eastAsia="ru-RU"/>
              </w:rPr>
              <w:t>aster</w:t>
            </w:r>
            <w:r>
              <w:rPr>
                <w:rFonts w:ascii="Times New Roman" w:eastAsia="Times New Roman" w:hAnsi="Times New Roman" w:cs="Times New Roman"/>
                <w:bCs/>
                <w:sz w:val="24"/>
                <w:szCs w:val="24"/>
                <w:lang w:val="kk-KZ" w:eastAsia="ru-RU"/>
              </w:rPr>
              <w:t xml:space="preserve"> </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1</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60</w:t>
            </w:r>
          </w:p>
        </w:tc>
      </w:tr>
      <w:tr w:rsidR="00E26C87"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B7746A" w:rsidRPr="00833EB3" w:rsidTr="00F10F81">
        <w:tc>
          <w:tcPr>
            <w:cnfStyle w:val="001000000000" w:firstRow="0" w:lastRow="0" w:firstColumn="1" w:lastColumn="0" w:oddVBand="0" w:evenVBand="0" w:oddHBand="0" w:evenHBand="0" w:firstRowFirstColumn="0" w:firstRowLastColumn="0" w:lastRowFirstColumn="0" w:lastRowLastColumn="0"/>
            <w:tcW w:w="5524" w:type="dxa"/>
          </w:tcPr>
          <w:p w:rsidR="00B7746A" w:rsidRPr="00B7746A" w:rsidRDefault="00B7746A" w:rsidP="00F32692">
            <w:pPr>
              <w:rPr>
                <w:rFonts w:ascii="Times New Roman" w:hAnsi="Times New Roman" w:cs="Times New Roman"/>
                <w:sz w:val="24"/>
                <w:szCs w:val="24"/>
                <w:lang w:val="en-US"/>
              </w:rPr>
            </w:pPr>
            <w:r w:rsidRPr="00B7746A">
              <w:rPr>
                <w:rFonts w:ascii="Times New Roman" w:hAnsi="Times New Roman" w:cs="Times New Roman"/>
                <w:sz w:val="24"/>
                <w:szCs w:val="24"/>
                <w:lang w:val="en-US"/>
              </w:rPr>
              <w:t>Date of approval of the OP at the Board meeting</w:t>
            </w:r>
          </w:p>
        </w:tc>
        <w:tc>
          <w:tcPr>
            <w:tcW w:w="9355" w:type="dxa"/>
          </w:tcPr>
          <w:p w:rsidR="00B7746A" w:rsidRPr="00E47DEC" w:rsidRDefault="008042AD" w:rsidP="00F9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w:t>
            </w:r>
            <w:r w:rsidR="00E47DEC">
              <w:rPr>
                <w:rFonts w:ascii="Times New Roman" w:hAnsi="Times New Roman" w:cs="Times New Roman"/>
                <w:sz w:val="24"/>
                <w:szCs w:val="24"/>
                <w:lang w:val="kk-KZ"/>
              </w:rPr>
              <w:t>5</w:t>
            </w:r>
            <w:r>
              <w:rPr>
                <w:rFonts w:ascii="Times New Roman" w:hAnsi="Times New Roman" w:cs="Times New Roman"/>
                <w:sz w:val="24"/>
                <w:szCs w:val="24"/>
                <w:lang w:val="kk-KZ"/>
              </w:rPr>
              <w:t>.04.202</w:t>
            </w:r>
            <w:r w:rsidR="00E47DEC">
              <w:rPr>
                <w:rFonts w:ascii="Times New Roman" w:hAnsi="Times New Roman" w:cs="Times New Roman"/>
                <w:sz w:val="24"/>
                <w:szCs w:val="24"/>
                <w:lang w:val="kk-KZ"/>
              </w:rPr>
              <w:t>5</w:t>
            </w:r>
          </w:p>
        </w:tc>
      </w:tr>
      <w:tr w:rsidR="00E26C87" w:rsidRPr="00FB1DAA"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512B28">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8042AD" w:rsidRDefault="008042AD"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8042AD">
              <w:rPr>
                <w:rFonts w:ascii="Times New Roman" w:eastAsia="Times New Roman" w:hAnsi="Times New Roman" w:cs="Times New Roman"/>
                <w:bCs/>
                <w:sz w:val="24"/>
                <w:szCs w:val="24"/>
                <w:lang w:val="kk-KZ" w:eastAsia="ru-RU"/>
              </w:rPr>
              <w:t>Geoecological research (Geoecologist)</w:t>
            </w:r>
            <w:r>
              <w:rPr>
                <w:rFonts w:ascii="Times New Roman" w:eastAsia="Times New Roman" w:hAnsi="Times New Roman" w:cs="Times New Roman"/>
                <w:bCs/>
                <w:sz w:val="24"/>
                <w:szCs w:val="24"/>
                <w:lang w:val="en-US" w:eastAsia="ru-RU"/>
              </w:rPr>
              <w:t xml:space="preserve"> 22.08.2023</w:t>
            </w: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7109E8"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47DEC">
              <w:rPr>
                <w:rFonts w:ascii="Times New Roman" w:eastAsia="Times New Roman" w:hAnsi="Times New Roman" w:cs="Times New Roman"/>
                <w:sz w:val="24"/>
                <w:szCs w:val="24"/>
                <w:lang w:val="en-US" w:eastAsia="ru-RU"/>
              </w:rPr>
              <w:t>Proficient in a foreign language at a level that allows for professional and scientific communication, including the perception and creation of specialized texts, participation in oral and written communication in an international environment, as well as the use of language as a means of intercultural interaction and professional self-development.</w:t>
            </w:r>
          </w:p>
        </w:tc>
      </w:tr>
      <w:tr w:rsidR="006D2B70"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E47DEC"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E47DEC">
              <w:rPr>
                <w:rFonts w:ascii="Times New Roman" w:eastAsia="Times New Roman" w:hAnsi="Times New Roman" w:cs="Times New Roman"/>
                <w:sz w:val="24"/>
                <w:szCs w:val="24"/>
                <w:lang w:val="kk-KZ" w:eastAsia="ru-RU"/>
              </w:rPr>
              <w:t>Make informed managerial decisions under conditions of uncertainty, effectively organize team work, allocate roles and resources, and provide leadership in accordance with ethical standards and strategic objectives.</w:t>
            </w:r>
          </w:p>
        </w:tc>
      </w:tr>
      <w:tr w:rsidR="006D2B70"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47DEC">
              <w:rPr>
                <w:rFonts w:ascii="Times New Roman" w:eastAsia="Times New Roman" w:hAnsi="Times New Roman" w:cs="Times New Roman"/>
                <w:sz w:val="24"/>
                <w:szCs w:val="24"/>
                <w:lang w:val="en-US" w:eastAsia="ru-RU"/>
              </w:rPr>
              <w:t xml:space="preserve">To plan and conduct research on engineering and environmental surveys, including modeling using modern information technologies, specialized software, and artificial intelligence for processing environmental data and performing </w:t>
            </w:r>
            <w:proofErr w:type="spellStart"/>
            <w:r w:rsidRPr="00E47DEC">
              <w:rPr>
                <w:rFonts w:ascii="Times New Roman" w:eastAsia="Times New Roman" w:hAnsi="Times New Roman" w:cs="Times New Roman"/>
                <w:sz w:val="24"/>
                <w:szCs w:val="24"/>
                <w:lang w:val="en-US" w:eastAsia="ru-RU"/>
              </w:rPr>
              <w:t>bioinformatic</w:t>
            </w:r>
            <w:proofErr w:type="spellEnd"/>
            <w:r w:rsidRPr="00E47DEC">
              <w:rPr>
                <w:rFonts w:ascii="Times New Roman" w:eastAsia="Times New Roman" w:hAnsi="Times New Roman" w:cs="Times New Roman"/>
                <w:sz w:val="24"/>
                <w:szCs w:val="24"/>
                <w:lang w:val="en-US" w:eastAsia="ru-RU"/>
              </w:rPr>
              <w:t xml:space="preserve"> analysis.</w:t>
            </w:r>
          </w:p>
        </w:tc>
      </w:tr>
      <w:tr w:rsidR="006D2B70"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E47DEC"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E47DEC">
              <w:rPr>
                <w:rFonts w:ascii="Times New Roman" w:eastAsia="Times New Roman" w:hAnsi="Times New Roman" w:cs="Times New Roman"/>
                <w:sz w:val="24"/>
                <w:szCs w:val="24"/>
                <w:lang w:val="kk-KZ" w:eastAsia="ru-RU"/>
              </w:rPr>
              <w:t>To develop modern methods for determining the boundaries and monitoring objects of supervised territories, ensuring environmental support of economic activities, urban planning, and waste management using interdisciplinary approaches for sustainable development, environmental protection, and management of technogenic risks.</w:t>
            </w:r>
          </w:p>
        </w:tc>
      </w:tr>
      <w:tr w:rsidR="006D2B70"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47DEC">
              <w:rPr>
                <w:rFonts w:ascii="Times New Roman" w:eastAsia="Times New Roman" w:hAnsi="Times New Roman" w:cs="Times New Roman"/>
                <w:sz w:val="24"/>
                <w:szCs w:val="24"/>
                <w:lang w:val="en-US" w:eastAsia="ru-RU"/>
              </w:rPr>
              <w:t>To conduct environmental assessments in the fields of sustainable urban development, waste management, rational use of natural resources, and environmental protection, with a focus on applying scientific approaches, interdisciplinary analysis, and forecasting the environmental consequences of anthropogenic activities.</w:t>
            </w:r>
          </w:p>
        </w:tc>
      </w:tr>
      <w:tr w:rsidR="006D2B70"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6</w:t>
            </w:r>
          </w:p>
        </w:tc>
        <w:tc>
          <w:tcPr>
            <w:tcW w:w="4764" w:type="pct"/>
          </w:tcPr>
          <w:p w:rsidR="006D2B70" w:rsidRPr="00F10F81"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47DEC">
              <w:rPr>
                <w:rFonts w:ascii="Times New Roman" w:eastAsia="Times New Roman" w:hAnsi="Times New Roman" w:cs="Times New Roman"/>
                <w:sz w:val="24"/>
                <w:szCs w:val="24"/>
                <w:lang w:val="en-US" w:eastAsia="ru-RU"/>
              </w:rPr>
              <w:t>To conduct research on natural samples and analyze the obtained data for the development of economic activity projects.</w:t>
            </w:r>
          </w:p>
        </w:tc>
      </w:tr>
      <w:tr w:rsidR="00F966D1"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F966D1" w:rsidRPr="00540F04" w:rsidRDefault="00F966D1"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F966D1" w:rsidRPr="00F10F81"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47DEC">
              <w:rPr>
                <w:rFonts w:ascii="Times New Roman" w:eastAsia="Times New Roman" w:hAnsi="Times New Roman" w:cs="Times New Roman"/>
                <w:sz w:val="24"/>
                <w:szCs w:val="24"/>
                <w:lang w:val="en-US" w:eastAsia="ru-RU"/>
              </w:rPr>
              <w:t xml:space="preserve">To collect and process </w:t>
            </w:r>
            <w:proofErr w:type="spellStart"/>
            <w:r w:rsidRPr="00E47DEC">
              <w:rPr>
                <w:rFonts w:ascii="Times New Roman" w:eastAsia="Times New Roman" w:hAnsi="Times New Roman" w:cs="Times New Roman"/>
                <w:sz w:val="24"/>
                <w:szCs w:val="24"/>
                <w:lang w:val="en-US" w:eastAsia="ru-RU"/>
              </w:rPr>
              <w:t>geoecological</w:t>
            </w:r>
            <w:proofErr w:type="spellEnd"/>
            <w:r w:rsidRPr="00E47DEC">
              <w:rPr>
                <w:rFonts w:ascii="Times New Roman" w:eastAsia="Times New Roman" w:hAnsi="Times New Roman" w:cs="Times New Roman"/>
                <w:sz w:val="24"/>
                <w:szCs w:val="24"/>
                <w:lang w:val="en-US" w:eastAsia="ru-RU"/>
              </w:rPr>
              <w:t xml:space="preserve"> information for assessing the results of field engineering-ecological surveys and developing substantiated solutions for the sustainable use of natural resources and environmental protection.</w:t>
            </w:r>
          </w:p>
        </w:tc>
      </w:tr>
      <w:tr w:rsidR="00F966D1"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F966D1" w:rsidRPr="00540F04" w:rsidRDefault="00F966D1"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764" w:type="pct"/>
          </w:tcPr>
          <w:p w:rsidR="00F966D1" w:rsidRPr="00F10F81" w:rsidRDefault="00FB1DAA"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B1DAA">
              <w:rPr>
                <w:rFonts w:ascii="Times New Roman" w:eastAsia="Times New Roman" w:hAnsi="Times New Roman" w:cs="Times New Roman"/>
                <w:sz w:val="24"/>
                <w:szCs w:val="24"/>
                <w:lang w:val="en-US" w:eastAsia="ru-RU"/>
              </w:rPr>
              <w:t>.</w:t>
            </w:r>
            <w:r w:rsidR="00E47DEC" w:rsidRPr="00E47DEC">
              <w:rPr>
                <w:lang w:val="en-US"/>
              </w:rPr>
              <w:t xml:space="preserve"> </w:t>
            </w:r>
            <w:r w:rsidR="00E47DEC" w:rsidRPr="00E47DEC">
              <w:rPr>
                <w:rFonts w:ascii="Times New Roman" w:eastAsia="Times New Roman" w:hAnsi="Times New Roman" w:cs="Times New Roman"/>
                <w:sz w:val="24"/>
                <w:szCs w:val="24"/>
                <w:lang w:val="en-US" w:eastAsia="ru-RU"/>
              </w:rPr>
              <w:t>To evaluate the results of environmental research for application in scientific and industrial activities, including the organization and conduct of environmental experiments, the development of environmental protection measures, and the ecological justification of projects.</w:t>
            </w:r>
          </w:p>
        </w:tc>
      </w:tr>
      <w:tr w:rsidR="00E47DEC" w:rsidRPr="00E47DEC" w:rsidTr="00F10F81">
        <w:tc>
          <w:tcPr>
            <w:cnfStyle w:val="001000000000" w:firstRow="0" w:lastRow="0" w:firstColumn="1" w:lastColumn="0" w:oddVBand="0" w:evenVBand="0" w:oddHBand="0" w:evenHBand="0" w:firstRowFirstColumn="0" w:firstRowLastColumn="0" w:lastRowFirstColumn="0" w:lastRowLastColumn="0"/>
            <w:tcW w:w="236" w:type="pct"/>
          </w:tcPr>
          <w:p w:rsidR="00E47DEC" w:rsidRDefault="00E47DEC"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764" w:type="pct"/>
          </w:tcPr>
          <w:p w:rsidR="00E47DEC" w:rsidRPr="00FB1DAA" w:rsidRDefault="00E47DEC"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47DEC">
              <w:rPr>
                <w:rFonts w:ascii="Times New Roman" w:eastAsia="Times New Roman" w:hAnsi="Times New Roman" w:cs="Times New Roman"/>
                <w:sz w:val="24"/>
                <w:szCs w:val="24"/>
                <w:lang w:val="en-US" w:eastAsia="ru-RU"/>
              </w:rPr>
              <w:t>Develop conclusions on the state of the environment in controlled areas and assess the potential of environmental protection activities for their improvement.</w:t>
            </w:r>
          </w:p>
        </w:tc>
      </w:tr>
    </w:tbl>
    <w:p w:rsidR="00827BE5" w:rsidRPr="00301E08" w:rsidRDefault="00827BE5" w:rsidP="005C00F1">
      <w:pPr>
        <w:rPr>
          <w:lang w:val="en-US"/>
        </w:rPr>
      </w:pPr>
      <w:bookmarkStart w:id="0" w:name="_GoBack"/>
      <w:bookmarkEnd w:id="0"/>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E0437"/>
    <w:rsid w:val="00101268"/>
    <w:rsid w:val="00171F1A"/>
    <w:rsid w:val="001C12C2"/>
    <w:rsid w:val="002028C6"/>
    <w:rsid w:val="00232BC0"/>
    <w:rsid w:val="00235BE5"/>
    <w:rsid w:val="002B5112"/>
    <w:rsid w:val="002C5530"/>
    <w:rsid w:val="002E5E35"/>
    <w:rsid w:val="00301E08"/>
    <w:rsid w:val="003237F2"/>
    <w:rsid w:val="003269FB"/>
    <w:rsid w:val="003F0080"/>
    <w:rsid w:val="004B6880"/>
    <w:rsid w:val="004C45B8"/>
    <w:rsid w:val="00535790"/>
    <w:rsid w:val="005400F2"/>
    <w:rsid w:val="00553AF7"/>
    <w:rsid w:val="005863CF"/>
    <w:rsid w:val="005C00F1"/>
    <w:rsid w:val="00693A94"/>
    <w:rsid w:val="006A0877"/>
    <w:rsid w:val="006B1BC3"/>
    <w:rsid w:val="006D2B70"/>
    <w:rsid w:val="007109E8"/>
    <w:rsid w:val="007443A3"/>
    <w:rsid w:val="008042AD"/>
    <w:rsid w:val="00810509"/>
    <w:rsid w:val="00827BE5"/>
    <w:rsid w:val="00833EB3"/>
    <w:rsid w:val="00840D8F"/>
    <w:rsid w:val="008A2B1A"/>
    <w:rsid w:val="008B1E25"/>
    <w:rsid w:val="008D3361"/>
    <w:rsid w:val="008E105C"/>
    <w:rsid w:val="008F02B6"/>
    <w:rsid w:val="0092523A"/>
    <w:rsid w:val="00927EAB"/>
    <w:rsid w:val="009529D9"/>
    <w:rsid w:val="00956138"/>
    <w:rsid w:val="00966E1F"/>
    <w:rsid w:val="009722D4"/>
    <w:rsid w:val="00977D28"/>
    <w:rsid w:val="009C10A2"/>
    <w:rsid w:val="009D3CE7"/>
    <w:rsid w:val="00A10379"/>
    <w:rsid w:val="00AB4917"/>
    <w:rsid w:val="00B7746A"/>
    <w:rsid w:val="00B85BBF"/>
    <w:rsid w:val="00BA40B5"/>
    <w:rsid w:val="00BB13A9"/>
    <w:rsid w:val="00BB33F3"/>
    <w:rsid w:val="00BC72F4"/>
    <w:rsid w:val="00BE3187"/>
    <w:rsid w:val="00C012B8"/>
    <w:rsid w:val="00C074E5"/>
    <w:rsid w:val="00C51B34"/>
    <w:rsid w:val="00C55508"/>
    <w:rsid w:val="00C731CD"/>
    <w:rsid w:val="00C82D47"/>
    <w:rsid w:val="00C838B3"/>
    <w:rsid w:val="00D16F41"/>
    <w:rsid w:val="00D51192"/>
    <w:rsid w:val="00DA2F79"/>
    <w:rsid w:val="00DA5772"/>
    <w:rsid w:val="00E035C6"/>
    <w:rsid w:val="00E26C87"/>
    <w:rsid w:val="00E43033"/>
    <w:rsid w:val="00E47DEC"/>
    <w:rsid w:val="00ED34D7"/>
    <w:rsid w:val="00EE6722"/>
    <w:rsid w:val="00F010E0"/>
    <w:rsid w:val="00F10F81"/>
    <w:rsid w:val="00F4299D"/>
    <w:rsid w:val="00F5040A"/>
    <w:rsid w:val="00F966D1"/>
    <w:rsid w:val="00FA637A"/>
    <w:rsid w:val="00FB1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2D45-19A9-4CD4-B383-B1FD9262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001</cp:lastModifiedBy>
  <cp:revision>4</cp:revision>
  <dcterms:created xsi:type="dcterms:W3CDTF">2024-10-15T11:15:00Z</dcterms:created>
  <dcterms:modified xsi:type="dcterms:W3CDTF">2025-09-04T12:49:00Z</dcterms:modified>
</cp:coreProperties>
</file>